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514875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 w:rsidR="0051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2F7A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17">
              <w:rPr>
                <w:rFonts w:ascii="Times New Roman" w:hAnsi="Times New Roman"/>
                <w:sz w:val="24"/>
                <w:szCs w:val="24"/>
              </w:rPr>
              <w:t>16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D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F36">
              <w:rPr>
                <w:rFonts w:ascii="Times New Roman" w:hAnsi="Times New Roman"/>
                <w:sz w:val="24"/>
                <w:szCs w:val="24"/>
              </w:rPr>
              <w:t>1</w:t>
            </w:r>
            <w:r w:rsidR="00233D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233D1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33D17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233D1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33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F36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752F36" w:rsidP="00EC36D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752F36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28575</wp:posOffset>
            </wp:positionV>
            <wp:extent cx="2298065" cy="4197350"/>
            <wp:effectExtent l="19050" t="0" r="6985" b="0"/>
            <wp:wrapTight wrapText="bothSides">
              <wp:wrapPolygon edited="0">
                <wp:start x="-179" y="0"/>
                <wp:lineTo x="-179" y="21469"/>
                <wp:lineTo x="21666" y="21469"/>
                <wp:lineTo x="21666" y="0"/>
                <wp:lineTo x="-179" y="0"/>
              </wp:wrapPolygon>
            </wp:wrapTight>
            <wp:docPr id="67" name="Picture 67" descr="C:\Weekly News Monitoring\Oktober 20 Radar Sulteng-Heran dengan Temuan BPK (Bu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Weekly News Monitoring\Oktober 20 Radar Sulteng-Heran dengan Temuan BPK (Buol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A8F" w:rsidRPr="0039644D" w:rsidRDefault="00752F36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F913DC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316095</wp:posOffset>
            </wp:positionV>
            <wp:extent cx="4993005" cy="1674495"/>
            <wp:effectExtent l="19050" t="0" r="0" b="0"/>
            <wp:wrapTight wrapText="bothSides">
              <wp:wrapPolygon edited="0">
                <wp:start x="-82" y="0"/>
                <wp:lineTo x="-82" y="21379"/>
                <wp:lineTo x="21592" y="21379"/>
                <wp:lineTo x="21592" y="0"/>
                <wp:lineTo x="-82" y="0"/>
              </wp:wrapPolygon>
            </wp:wrapTight>
            <wp:docPr id="66" name="Picture 66" descr="C:\Weekly News Monitoring\Oktober 20 Radar Sulteng-Heran dengan Temuan BPK (Buol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Weekly News Monitoring\Oktober 20 Radar Sulteng-Heran dengan Temuan BPK (Buol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6" w:rsidRPr="00E77C06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17347"/>
    <w:rsid w:val="00233D17"/>
    <w:rsid w:val="00254396"/>
    <w:rsid w:val="002552AC"/>
    <w:rsid w:val="002601CE"/>
    <w:rsid w:val="00263CBC"/>
    <w:rsid w:val="002E3246"/>
    <w:rsid w:val="002F0008"/>
    <w:rsid w:val="002F7AF3"/>
    <w:rsid w:val="00306ED8"/>
    <w:rsid w:val="0039644D"/>
    <w:rsid w:val="003E7232"/>
    <w:rsid w:val="00403587"/>
    <w:rsid w:val="00410E5D"/>
    <w:rsid w:val="00422787"/>
    <w:rsid w:val="00452053"/>
    <w:rsid w:val="00490BED"/>
    <w:rsid w:val="004D1F9D"/>
    <w:rsid w:val="00514875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27F07"/>
    <w:rsid w:val="00752F36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13DC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0T01:18:00Z</dcterms:created>
  <dcterms:modified xsi:type="dcterms:W3CDTF">2011-10-20T01:18:00Z</dcterms:modified>
</cp:coreProperties>
</file>